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BFC60E" w:rsidR="00E4321B" w:rsidRPr="00E4321B" w:rsidRDefault="00B3176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42B42B4" w:rsidR="00DF4FD8" w:rsidRPr="00DF4FD8" w:rsidRDefault="00B3176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0373F3" w:rsidR="00DF4FD8" w:rsidRPr="0075070E" w:rsidRDefault="00B3176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04BD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75016A" w:rsidR="00DF4FD8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D309501" w:rsidR="00DF4FD8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E197A69" w:rsidR="00DF4FD8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B57EE1D" w:rsidR="00DF4FD8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23B7FE9" w:rsidR="00DF4FD8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FC96034" w:rsidR="00DF4FD8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198A50" w:rsidR="00DF4FD8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26A0D48" w:rsidR="00DF4FD8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734C732" w:rsidR="00DF4FD8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73986FB" w:rsidR="00DF4FD8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29928BE" w:rsidR="00DF4FD8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AB5E08E" w:rsidR="00DF4FD8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0B987C7" w:rsidR="00DF4FD8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CC60E2" w:rsidR="00DF4FD8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2D565D5" w:rsidR="00DF4FD8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93F3E61" w:rsidR="00DF4FD8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8BB261A" w:rsidR="00DF4FD8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EEA3FA5" w:rsidR="00DF4FD8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3AFC137" w:rsidR="00DF4FD8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93108A9" w:rsidR="00DF4FD8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A52C05" w:rsidR="00DF4FD8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677CA95" w:rsidR="00DF4FD8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AE8027B" w:rsidR="00DF4FD8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0928EB5" w:rsidR="00DF4FD8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F081195" w:rsidR="00DF4FD8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EE600A6" w:rsidR="00DF4FD8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01604D7" w:rsidR="00DF4FD8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872442" w:rsidR="00DF4FD8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F7C8CFB" w:rsidR="00DF4FD8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456625D" w:rsidR="00DF4FD8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47F00E0" w:rsidR="00DF4FD8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7515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6F5D7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0686F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84BB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11F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8ED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C8D3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6038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777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E9C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5719D9" w:rsidR="00DF0BAE" w:rsidRPr="0075070E" w:rsidRDefault="00B3176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2673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26B9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3B0A1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21AF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1611F40" w:rsidR="00DF0BAE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F641C12" w:rsidR="00DF0BAE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47B28C6" w:rsidR="00DF0BAE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22C374" w:rsidR="00DF0BAE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F7A5827" w:rsidR="00DF0BAE" w:rsidRPr="00B3176C" w:rsidRDefault="00B317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17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A299C18" w:rsidR="00DF0BAE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5472380" w:rsidR="00DF0BAE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6BC2D8F" w:rsidR="00DF0BAE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072E401" w:rsidR="00DF0BAE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4CCA6C4" w:rsidR="00DF0BAE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ABF6F5" w:rsidR="00DF0BAE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F757787" w:rsidR="00DF0BAE" w:rsidRPr="00B3176C" w:rsidRDefault="00B317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17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83C3B68" w:rsidR="00DF0BAE" w:rsidRPr="00B3176C" w:rsidRDefault="00B317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17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CA975DE" w:rsidR="00DF0BAE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8E8056B" w:rsidR="00DF0BAE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7284F96" w:rsidR="00DF0BAE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61B482B" w:rsidR="00DF0BAE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D1615A" w:rsidR="00DF0BAE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EC48223" w:rsidR="00DF0BAE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DBEFE59" w:rsidR="00DF0BAE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204CC41" w:rsidR="00DF0BAE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3594113" w:rsidR="00DF0BAE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CDDB538" w:rsidR="00DF0BAE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90D49C8" w:rsidR="00DF0BAE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DB1D9F" w:rsidR="00DF0BAE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086C6EC" w:rsidR="00DF0BAE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99F1541" w:rsidR="00DF0BAE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6651FFD" w:rsidR="00DF0BAE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25F163B" w:rsidR="00DF0BAE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99FA311" w:rsidR="00DF0BAE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E04A4CF" w:rsidR="00DF0BAE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336D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6EE02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E394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CBF8A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3BC9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B907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6561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73A16E" w:rsidR="00DF4FD8" w:rsidRPr="0075070E" w:rsidRDefault="00B3176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32CB42" w:rsidR="00DF4FD8" w:rsidRPr="00B3176C" w:rsidRDefault="00B317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17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269B475" w:rsidR="00DF4FD8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13EBEE8" w:rsidR="00DF4FD8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3ACE366" w:rsidR="00DF4FD8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DAD29BB" w:rsidR="00DF4FD8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F83D4B9" w:rsidR="00DF4FD8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B252A3B" w:rsidR="00DF4FD8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06C3BC" w:rsidR="00DF4FD8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65C28D7" w:rsidR="00DF4FD8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3F51B6B" w:rsidR="00DF4FD8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E8E7E98" w:rsidR="00DF4FD8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995D9AB" w:rsidR="00DF4FD8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D29231A" w:rsidR="00DF4FD8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A15A972" w:rsidR="00DF4FD8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B28238" w:rsidR="00DF4FD8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54DC360" w:rsidR="00DF4FD8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0B4D151" w:rsidR="00DF4FD8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C193F4B" w:rsidR="00DF4FD8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971EC88" w:rsidR="00DF4FD8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F9D21D2" w:rsidR="00DF4FD8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C566D3D" w:rsidR="00DF4FD8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2A59AE" w:rsidR="00DF4FD8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2B8280A" w:rsidR="00DF4FD8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1AFE8D9" w:rsidR="00DF4FD8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0E3BBAE" w:rsidR="00DF4FD8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9E43D61" w:rsidR="00DF4FD8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3D3BDA9" w:rsidR="00DF4FD8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A36A44A" w:rsidR="00DF4FD8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C9892B" w:rsidR="00DF4FD8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24DE8E8" w:rsidR="00DF4FD8" w:rsidRPr="004020EB" w:rsidRDefault="00B317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1ECF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C023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C72DB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D674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DF08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4F9F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A04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883D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9C1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149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8F3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E84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33E16E" w:rsidR="00C54E9D" w:rsidRDefault="00B3176C">
            <w:r>
              <w:t>Aug 5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A4B89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630CBB" w:rsidR="00C54E9D" w:rsidRDefault="00B3176C">
            <w:r>
              <w:t>Aug 12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496B7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54C170" w:rsidR="00C54E9D" w:rsidRDefault="00B3176C">
            <w:r>
              <w:t>Aug 13: Carnival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AC977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828384" w:rsidR="00C54E9D" w:rsidRDefault="00B3176C">
            <w:r>
              <w:t>Sep 1: Kiran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3A6A0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AEE0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03175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F08F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A33B4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C396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26B29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7ABC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9E3ED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5A922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DDC533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3176C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101</Words>
  <Characters>469</Characters>
  <Application>Microsoft Office Word</Application>
  <DocSecurity>0</DocSecurity>
  <Lines>156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nada 2024 - Q3 Calendar</dc:title>
  <dc:subject/>
  <dc:creator>General Blue Corporation</dc:creator>
  <cp:keywords>Grenada 2024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